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line="560" w:lineRule="exact"/>
        <w:textAlignment w:val="baseline"/>
        <w:rPr>
          <w:rStyle w:val="16"/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6"/>
        <w:shd w:val="clear" w:color="auto" w:fill="FFFFFF"/>
        <w:spacing w:line="560" w:lineRule="exact"/>
        <w:textAlignment w:val="baseline"/>
        <w:rPr>
          <w:rStyle w:val="16"/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</w:p>
    <w:p>
      <w:pPr>
        <w:pStyle w:val="6"/>
        <w:shd w:val="clear" w:color="auto" w:fill="FFFFFF"/>
        <w:spacing w:line="560" w:lineRule="exact"/>
        <w:jc w:val="center"/>
        <w:textAlignment w:val="baseline"/>
        <w:rPr>
          <w:rStyle w:val="16"/>
          <w:rFonts w:ascii="方正小标宋简体" w:hAnsi="楷体" w:eastAsia="方正小标宋简体" w:cs="Arial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楷体" w:eastAsia="方正小标宋简体" w:cs="Arial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安阳市人民医院公开招聘岗位表</w:t>
      </w:r>
    </w:p>
    <w:tbl>
      <w:tblPr>
        <w:tblStyle w:val="7"/>
        <w:tblW w:w="1001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811"/>
        <w:gridCol w:w="1692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专业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人数名额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临床医学类博士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临床相关专业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取得医学博士学历、学位（起始学历为普通高等教育本科学历、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心血管内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心血管内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39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0、2021、2022年普通高等教育硕士及以上学历、学位。已取得医师资格证和住院医师规范化培训证书（或已完成规培轮转且成绩合格）</w:t>
            </w:r>
          </w:p>
          <w:p>
            <w:pPr>
              <w:spacing w:line="400" w:lineRule="exact"/>
              <w:jc w:val="left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神经内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神经病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神经内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心理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精神病与精神卫生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精神卫生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呼吸与危重症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呼吸与危重症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化内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消化内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血液肿瘤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血液内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分泌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内分泌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风湿免疫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Style w:val="16"/>
                <w:rFonts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普通外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普通外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神经外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神经外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骨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骨外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心脏外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科学（心脏外科）、外科学（胸心外科）或临床医学（胸心外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胸外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普胸外科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鼻喉头颈外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鼻咽喉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耳鼻咽喉科学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眼科</w:t>
            </w:r>
          </w:p>
        </w:tc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眼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眼科学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page" w:tblpX="1331" w:tblpY="320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827"/>
        <w:gridCol w:w="17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人数名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妇产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妇产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妇产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0、2021、2022年普通高等教育硕士及以上学历、学位。已取得医师资格证和住院医师规范化培训证书（或已完成规培轮转且成绩合格）</w:t>
            </w:r>
          </w:p>
          <w:p>
            <w:pPr>
              <w:spacing w:line="400" w:lineRule="exact"/>
              <w:jc w:val="left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儿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儿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儿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症医学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症医学、内科学、外科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康复医学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康复医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理疗学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医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医内科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中西医结合</w:t>
            </w:r>
            <w:r>
              <w:rPr>
                <w:rStyle w:val="16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针灸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针灸推拿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麻醉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麻醉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检验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临床检验诊断学、病原生物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临检方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射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影像医学与核医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放射方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声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影像医学与核医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超声方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介入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影像医学与核医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介入方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病理科（技术）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病理学与病理生理学或分子生物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皮肤性病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皮肤病与性病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感染性疾病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Style w:val="10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科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（呼吸与危重症）</w:t>
            </w:r>
          </w:p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内科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临床医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感染方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院感染控制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卫生、预防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0、2021、2022年普通高等教育硕士及以上学历、学位;已取得医师资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学部、药政部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临床药学或药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0、2021、2022年普通高等教育硕士及以上学历、学位;已取得药师资格证</w:t>
            </w:r>
          </w:p>
        </w:tc>
      </w:tr>
    </w:tbl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page" w:tblpX="1379" w:tblpY="418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827"/>
        <w:gridCol w:w="17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人数名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baseline"/>
              <w:rPr>
                <w:rStyle w:val="16"/>
                <w:rFonts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eastAsia" w:ascii="黑体" w:hAnsi="黑体" w:eastAsia="黑体" w:cs="黑体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神经电生理室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神经病学、内科学、临床医学或影像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2020、2021、2022年普通高等教育硕士及以上学历、学位;已取得医师资格证和住院医师规范化培训证书（或已完成规培轮转且成绩合格）</w:t>
            </w:r>
          </w:p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普通高等教育本科学历、学位；2019、2020、2021年取得规培证或完成住院医师规范化培训轮转，并考核合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烧伤整形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科学（烧伤整形外科）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急诊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急诊医学、内科学、外科学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疗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肿瘤学（放射肿瘤方向）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病理科（诊断）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Style w:val="10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临床病理学、</w:t>
            </w:r>
          </w:p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病理学与病理生理学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养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养食品与卫生学、预防医学或临床医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护理岗位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普通高等教育硕士学历、学位；2022年应届毕业生；取得护士执业资格证书。（普通高等教育四年制本科学历、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管理岗位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会计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金融学</w:t>
            </w: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财务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0、2021、2022年普通高等教育硕士及以上学历、学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学及应用语言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Style w:val="16"/>
                <w:rFonts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60" w:lineRule="exact"/>
              <w:jc w:val="center"/>
              <w:textAlignment w:val="baseline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eastAsia="仿宋_GB2312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医学与卫生事业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仿宋_GB2312" w:hAnsi="宋体" w:eastAsia="仿宋_GB23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Style w:val="10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304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800"/>
    <w:rsid w:val="00000187"/>
    <w:rsid w:val="00001B4D"/>
    <w:rsid w:val="0000250D"/>
    <w:rsid w:val="00002EA3"/>
    <w:rsid w:val="0000301B"/>
    <w:rsid w:val="00005274"/>
    <w:rsid w:val="00010777"/>
    <w:rsid w:val="00010E1C"/>
    <w:rsid w:val="00011E7E"/>
    <w:rsid w:val="000124E6"/>
    <w:rsid w:val="000149AB"/>
    <w:rsid w:val="00015394"/>
    <w:rsid w:val="000164D9"/>
    <w:rsid w:val="0001737A"/>
    <w:rsid w:val="00020A89"/>
    <w:rsid w:val="00025B97"/>
    <w:rsid w:val="00025EBB"/>
    <w:rsid w:val="0003280C"/>
    <w:rsid w:val="0003705B"/>
    <w:rsid w:val="00042D76"/>
    <w:rsid w:val="000505C9"/>
    <w:rsid w:val="000544BA"/>
    <w:rsid w:val="00055940"/>
    <w:rsid w:val="0005705F"/>
    <w:rsid w:val="0006136A"/>
    <w:rsid w:val="000627BC"/>
    <w:rsid w:val="00063B23"/>
    <w:rsid w:val="00070F2E"/>
    <w:rsid w:val="000728F7"/>
    <w:rsid w:val="000763AA"/>
    <w:rsid w:val="000772DA"/>
    <w:rsid w:val="00080BD1"/>
    <w:rsid w:val="000827F9"/>
    <w:rsid w:val="000834A3"/>
    <w:rsid w:val="0008375D"/>
    <w:rsid w:val="000841F4"/>
    <w:rsid w:val="000951E8"/>
    <w:rsid w:val="000A2768"/>
    <w:rsid w:val="000A2836"/>
    <w:rsid w:val="000A44F0"/>
    <w:rsid w:val="000B1EF9"/>
    <w:rsid w:val="000B2367"/>
    <w:rsid w:val="000B514F"/>
    <w:rsid w:val="000C04B1"/>
    <w:rsid w:val="000C5923"/>
    <w:rsid w:val="000C64F3"/>
    <w:rsid w:val="000C7E1C"/>
    <w:rsid w:val="000C7EC5"/>
    <w:rsid w:val="000D5FD3"/>
    <w:rsid w:val="000D69CC"/>
    <w:rsid w:val="000D6A37"/>
    <w:rsid w:val="000E053F"/>
    <w:rsid w:val="000E4FE5"/>
    <w:rsid w:val="000E5350"/>
    <w:rsid w:val="000F1930"/>
    <w:rsid w:val="000F34F3"/>
    <w:rsid w:val="000F6780"/>
    <w:rsid w:val="0010137B"/>
    <w:rsid w:val="00111AA0"/>
    <w:rsid w:val="00116302"/>
    <w:rsid w:val="00116D04"/>
    <w:rsid w:val="00117094"/>
    <w:rsid w:val="00123651"/>
    <w:rsid w:val="001241F6"/>
    <w:rsid w:val="001247BA"/>
    <w:rsid w:val="0012528A"/>
    <w:rsid w:val="00125614"/>
    <w:rsid w:val="0012740B"/>
    <w:rsid w:val="001322FF"/>
    <w:rsid w:val="001361F6"/>
    <w:rsid w:val="0013763B"/>
    <w:rsid w:val="001402AF"/>
    <w:rsid w:val="00140C01"/>
    <w:rsid w:val="001410E5"/>
    <w:rsid w:val="001446A7"/>
    <w:rsid w:val="0015444B"/>
    <w:rsid w:val="0015496C"/>
    <w:rsid w:val="00155C3C"/>
    <w:rsid w:val="00157FD4"/>
    <w:rsid w:val="00160046"/>
    <w:rsid w:val="00164004"/>
    <w:rsid w:val="00166710"/>
    <w:rsid w:val="00183187"/>
    <w:rsid w:val="00184D73"/>
    <w:rsid w:val="00191673"/>
    <w:rsid w:val="0019180E"/>
    <w:rsid w:val="00191897"/>
    <w:rsid w:val="00191E33"/>
    <w:rsid w:val="00192A3A"/>
    <w:rsid w:val="00193A30"/>
    <w:rsid w:val="001947AC"/>
    <w:rsid w:val="00194E44"/>
    <w:rsid w:val="001956B9"/>
    <w:rsid w:val="00196E25"/>
    <w:rsid w:val="001A16C6"/>
    <w:rsid w:val="001A28E3"/>
    <w:rsid w:val="001B42E9"/>
    <w:rsid w:val="001B48C3"/>
    <w:rsid w:val="001B5038"/>
    <w:rsid w:val="001B5BC7"/>
    <w:rsid w:val="001B5E80"/>
    <w:rsid w:val="001C066E"/>
    <w:rsid w:val="001C4EB7"/>
    <w:rsid w:val="001C56D0"/>
    <w:rsid w:val="001D0AAF"/>
    <w:rsid w:val="001D145A"/>
    <w:rsid w:val="001D1D10"/>
    <w:rsid w:val="001D1E77"/>
    <w:rsid w:val="001D367B"/>
    <w:rsid w:val="001D3E89"/>
    <w:rsid w:val="001D4C5C"/>
    <w:rsid w:val="001D5214"/>
    <w:rsid w:val="001E736A"/>
    <w:rsid w:val="001F37DC"/>
    <w:rsid w:val="001F625F"/>
    <w:rsid w:val="002004EA"/>
    <w:rsid w:val="00205E2F"/>
    <w:rsid w:val="0020605B"/>
    <w:rsid w:val="0021052A"/>
    <w:rsid w:val="00211955"/>
    <w:rsid w:val="00212EA2"/>
    <w:rsid w:val="00213ABC"/>
    <w:rsid w:val="002140FF"/>
    <w:rsid w:val="00214ACA"/>
    <w:rsid w:val="00214B39"/>
    <w:rsid w:val="002201E0"/>
    <w:rsid w:val="00220EDA"/>
    <w:rsid w:val="00222E99"/>
    <w:rsid w:val="00222EFF"/>
    <w:rsid w:val="00225A1D"/>
    <w:rsid w:val="00227291"/>
    <w:rsid w:val="00235060"/>
    <w:rsid w:val="002358D2"/>
    <w:rsid w:val="00235BAA"/>
    <w:rsid w:val="00240609"/>
    <w:rsid w:val="00241689"/>
    <w:rsid w:val="002427F4"/>
    <w:rsid w:val="00244A33"/>
    <w:rsid w:val="002463F3"/>
    <w:rsid w:val="002508A3"/>
    <w:rsid w:val="00252C56"/>
    <w:rsid w:val="00253099"/>
    <w:rsid w:val="00256D70"/>
    <w:rsid w:val="00257BF5"/>
    <w:rsid w:val="002609A1"/>
    <w:rsid w:val="00265379"/>
    <w:rsid w:val="00272FBC"/>
    <w:rsid w:val="002802ED"/>
    <w:rsid w:val="00282787"/>
    <w:rsid w:val="00282BF3"/>
    <w:rsid w:val="00283F6B"/>
    <w:rsid w:val="0028692D"/>
    <w:rsid w:val="00293157"/>
    <w:rsid w:val="0029725D"/>
    <w:rsid w:val="002979F0"/>
    <w:rsid w:val="002A10CE"/>
    <w:rsid w:val="002A1B93"/>
    <w:rsid w:val="002B0E12"/>
    <w:rsid w:val="002B1E4F"/>
    <w:rsid w:val="002B354A"/>
    <w:rsid w:val="002B38DC"/>
    <w:rsid w:val="002B608F"/>
    <w:rsid w:val="002B7E5C"/>
    <w:rsid w:val="002C7893"/>
    <w:rsid w:val="002D2F16"/>
    <w:rsid w:val="002D33F4"/>
    <w:rsid w:val="002D77DA"/>
    <w:rsid w:val="002E09F0"/>
    <w:rsid w:val="002E1146"/>
    <w:rsid w:val="002E169F"/>
    <w:rsid w:val="002E40E4"/>
    <w:rsid w:val="002E58FA"/>
    <w:rsid w:val="002E6AB4"/>
    <w:rsid w:val="002F6DD5"/>
    <w:rsid w:val="002F7F7A"/>
    <w:rsid w:val="00300353"/>
    <w:rsid w:val="003026E5"/>
    <w:rsid w:val="00304051"/>
    <w:rsid w:val="003052AC"/>
    <w:rsid w:val="003055D7"/>
    <w:rsid w:val="00310FC6"/>
    <w:rsid w:val="003206EA"/>
    <w:rsid w:val="00325D22"/>
    <w:rsid w:val="003263C2"/>
    <w:rsid w:val="0033602B"/>
    <w:rsid w:val="00337A85"/>
    <w:rsid w:val="00341E57"/>
    <w:rsid w:val="0034456A"/>
    <w:rsid w:val="00345062"/>
    <w:rsid w:val="0034619C"/>
    <w:rsid w:val="00351622"/>
    <w:rsid w:val="00352985"/>
    <w:rsid w:val="003548F1"/>
    <w:rsid w:val="00356179"/>
    <w:rsid w:val="00357C08"/>
    <w:rsid w:val="0036011E"/>
    <w:rsid w:val="00362E4E"/>
    <w:rsid w:val="00363E96"/>
    <w:rsid w:val="00366809"/>
    <w:rsid w:val="00371D62"/>
    <w:rsid w:val="003763AF"/>
    <w:rsid w:val="00381EBA"/>
    <w:rsid w:val="003832C8"/>
    <w:rsid w:val="00383D23"/>
    <w:rsid w:val="00383DF9"/>
    <w:rsid w:val="00384800"/>
    <w:rsid w:val="0039201A"/>
    <w:rsid w:val="003936BE"/>
    <w:rsid w:val="003A05B3"/>
    <w:rsid w:val="003A32FF"/>
    <w:rsid w:val="003B0AE5"/>
    <w:rsid w:val="003B23B2"/>
    <w:rsid w:val="003B398F"/>
    <w:rsid w:val="003C1590"/>
    <w:rsid w:val="003C1E16"/>
    <w:rsid w:val="003C2764"/>
    <w:rsid w:val="003C739E"/>
    <w:rsid w:val="003D467D"/>
    <w:rsid w:val="003D473B"/>
    <w:rsid w:val="003D6417"/>
    <w:rsid w:val="003E110A"/>
    <w:rsid w:val="003E2A08"/>
    <w:rsid w:val="003F60FD"/>
    <w:rsid w:val="003F6F14"/>
    <w:rsid w:val="00402592"/>
    <w:rsid w:val="00406582"/>
    <w:rsid w:val="00412279"/>
    <w:rsid w:val="004177DC"/>
    <w:rsid w:val="00420189"/>
    <w:rsid w:val="004212AF"/>
    <w:rsid w:val="00422CE4"/>
    <w:rsid w:val="00425CC4"/>
    <w:rsid w:val="00426007"/>
    <w:rsid w:val="00426C4A"/>
    <w:rsid w:val="004328E4"/>
    <w:rsid w:val="00434177"/>
    <w:rsid w:val="00437F68"/>
    <w:rsid w:val="00442738"/>
    <w:rsid w:val="004427A0"/>
    <w:rsid w:val="00450399"/>
    <w:rsid w:val="0045095A"/>
    <w:rsid w:val="00450DB1"/>
    <w:rsid w:val="004550C1"/>
    <w:rsid w:val="00457CDE"/>
    <w:rsid w:val="00460F34"/>
    <w:rsid w:val="00467A9F"/>
    <w:rsid w:val="00471F29"/>
    <w:rsid w:val="00474395"/>
    <w:rsid w:val="0047478F"/>
    <w:rsid w:val="00482A24"/>
    <w:rsid w:val="00484119"/>
    <w:rsid w:val="004915A0"/>
    <w:rsid w:val="00491BAC"/>
    <w:rsid w:val="004922F7"/>
    <w:rsid w:val="00492924"/>
    <w:rsid w:val="00495A96"/>
    <w:rsid w:val="00497198"/>
    <w:rsid w:val="0049727A"/>
    <w:rsid w:val="004A0313"/>
    <w:rsid w:val="004A33AE"/>
    <w:rsid w:val="004A3FAC"/>
    <w:rsid w:val="004A51D2"/>
    <w:rsid w:val="004A716C"/>
    <w:rsid w:val="004B3B9F"/>
    <w:rsid w:val="004B5278"/>
    <w:rsid w:val="004B5894"/>
    <w:rsid w:val="004C0B20"/>
    <w:rsid w:val="004C0F9D"/>
    <w:rsid w:val="004C3AE5"/>
    <w:rsid w:val="004D0185"/>
    <w:rsid w:val="004F0C67"/>
    <w:rsid w:val="004F35AB"/>
    <w:rsid w:val="004F71CC"/>
    <w:rsid w:val="004F7A23"/>
    <w:rsid w:val="004F7AD9"/>
    <w:rsid w:val="00510C69"/>
    <w:rsid w:val="0051159B"/>
    <w:rsid w:val="0051188A"/>
    <w:rsid w:val="00516B36"/>
    <w:rsid w:val="00517960"/>
    <w:rsid w:val="005204F6"/>
    <w:rsid w:val="00521095"/>
    <w:rsid w:val="00530E64"/>
    <w:rsid w:val="00531830"/>
    <w:rsid w:val="0053186B"/>
    <w:rsid w:val="00531935"/>
    <w:rsid w:val="00531DD6"/>
    <w:rsid w:val="00531E25"/>
    <w:rsid w:val="00533E5F"/>
    <w:rsid w:val="00534A10"/>
    <w:rsid w:val="005400BA"/>
    <w:rsid w:val="00541F7E"/>
    <w:rsid w:val="005426FC"/>
    <w:rsid w:val="00546BE5"/>
    <w:rsid w:val="00552D03"/>
    <w:rsid w:val="00552F78"/>
    <w:rsid w:val="00553CBB"/>
    <w:rsid w:val="0055673E"/>
    <w:rsid w:val="005626DE"/>
    <w:rsid w:val="00571B06"/>
    <w:rsid w:val="00573ABE"/>
    <w:rsid w:val="00574D57"/>
    <w:rsid w:val="00575AC7"/>
    <w:rsid w:val="00581938"/>
    <w:rsid w:val="00587068"/>
    <w:rsid w:val="00597ADA"/>
    <w:rsid w:val="005A4768"/>
    <w:rsid w:val="005A7AD6"/>
    <w:rsid w:val="005A7BC7"/>
    <w:rsid w:val="005C0A26"/>
    <w:rsid w:val="005C1275"/>
    <w:rsid w:val="005C2F22"/>
    <w:rsid w:val="005C608C"/>
    <w:rsid w:val="005C69A0"/>
    <w:rsid w:val="005C69A8"/>
    <w:rsid w:val="005C754E"/>
    <w:rsid w:val="005D1E06"/>
    <w:rsid w:val="005D50D7"/>
    <w:rsid w:val="005D5801"/>
    <w:rsid w:val="005E16E9"/>
    <w:rsid w:val="005E54A0"/>
    <w:rsid w:val="005F2129"/>
    <w:rsid w:val="005F45B7"/>
    <w:rsid w:val="00602BC6"/>
    <w:rsid w:val="00603893"/>
    <w:rsid w:val="00610F70"/>
    <w:rsid w:val="0061195F"/>
    <w:rsid w:val="0061717D"/>
    <w:rsid w:val="00625684"/>
    <w:rsid w:val="00626DFF"/>
    <w:rsid w:val="00630F4E"/>
    <w:rsid w:val="00632184"/>
    <w:rsid w:val="00640BAB"/>
    <w:rsid w:val="00642235"/>
    <w:rsid w:val="00650254"/>
    <w:rsid w:val="006503E3"/>
    <w:rsid w:val="00655C55"/>
    <w:rsid w:val="00656E04"/>
    <w:rsid w:val="006644E6"/>
    <w:rsid w:val="0066455F"/>
    <w:rsid w:val="006709F8"/>
    <w:rsid w:val="00670F00"/>
    <w:rsid w:val="006711DD"/>
    <w:rsid w:val="0068033A"/>
    <w:rsid w:val="00690E44"/>
    <w:rsid w:val="006914B0"/>
    <w:rsid w:val="00694809"/>
    <w:rsid w:val="006A0E2D"/>
    <w:rsid w:val="006A763D"/>
    <w:rsid w:val="006B02ED"/>
    <w:rsid w:val="006B1C80"/>
    <w:rsid w:val="006B2463"/>
    <w:rsid w:val="006B6ABA"/>
    <w:rsid w:val="006C4CB1"/>
    <w:rsid w:val="006C5CF1"/>
    <w:rsid w:val="006D63EF"/>
    <w:rsid w:val="006D73E0"/>
    <w:rsid w:val="006E191D"/>
    <w:rsid w:val="006F18FE"/>
    <w:rsid w:val="006F2055"/>
    <w:rsid w:val="006F31C7"/>
    <w:rsid w:val="00700000"/>
    <w:rsid w:val="00701470"/>
    <w:rsid w:val="0070158B"/>
    <w:rsid w:val="007015BA"/>
    <w:rsid w:val="00703E77"/>
    <w:rsid w:val="00710B36"/>
    <w:rsid w:val="00712C67"/>
    <w:rsid w:val="00713F30"/>
    <w:rsid w:val="00714E69"/>
    <w:rsid w:val="00720A6B"/>
    <w:rsid w:val="00720CCD"/>
    <w:rsid w:val="00723C44"/>
    <w:rsid w:val="00723EC8"/>
    <w:rsid w:val="00730A75"/>
    <w:rsid w:val="00730B82"/>
    <w:rsid w:val="00731DFC"/>
    <w:rsid w:val="00740F14"/>
    <w:rsid w:val="0074222D"/>
    <w:rsid w:val="00745494"/>
    <w:rsid w:val="00746003"/>
    <w:rsid w:val="007502A8"/>
    <w:rsid w:val="00750AB1"/>
    <w:rsid w:val="007514DF"/>
    <w:rsid w:val="00751626"/>
    <w:rsid w:val="00752C0F"/>
    <w:rsid w:val="007543EE"/>
    <w:rsid w:val="00754857"/>
    <w:rsid w:val="00754F05"/>
    <w:rsid w:val="00761BA8"/>
    <w:rsid w:val="00763FBB"/>
    <w:rsid w:val="00773BFB"/>
    <w:rsid w:val="007743E6"/>
    <w:rsid w:val="00784DA8"/>
    <w:rsid w:val="00787464"/>
    <w:rsid w:val="00792BFE"/>
    <w:rsid w:val="0079334D"/>
    <w:rsid w:val="00793FE3"/>
    <w:rsid w:val="007941D5"/>
    <w:rsid w:val="007A1357"/>
    <w:rsid w:val="007A32CF"/>
    <w:rsid w:val="007A39C9"/>
    <w:rsid w:val="007B166D"/>
    <w:rsid w:val="007C136E"/>
    <w:rsid w:val="007C2039"/>
    <w:rsid w:val="007C6E23"/>
    <w:rsid w:val="007D3B7F"/>
    <w:rsid w:val="007D458B"/>
    <w:rsid w:val="007D512F"/>
    <w:rsid w:val="007D6426"/>
    <w:rsid w:val="007D69CE"/>
    <w:rsid w:val="007E0C5F"/>
    <w:rsid w:val="007E4AB4"/>
    <w:rsid w:val="007E5C18"/>
    <w:rsid w:val="007F330D"/>
    <w:rsid w:val="007F47FC"/>
    <w:rsid w:val="0080062C"/>
    <w:rsid w:val="00803118"/>
    <w:rsid w:val="00803B02"/>
    <w:rsid w:val="008066B7"/>
    <w:rsid w:val="00812FBB"/>
    <w:rsid w:val="008165D6"/>
    <w:rsid w:val="00823DB5"/>
    <w:rsid w:val="00827C7E"/>
    <w:rsid w:val="008334E9"/>
    <w:rsid w:val="00837EC9"/>
    <w:rsid w:val="00842EDE"/>
    <w:rsid w:val="00850989"/>
    <w:rsid w:val="00852E7B"/>
    <w:rsid w:val="008546BF"/>
    <w:rsid w:val="0085637B"/>
    <w:rsid w:val="00857527"/>
    <w:rsid w:val="00857703"/>
    <w:rsid w:val="008579D0"/>
    <w:rsid w:val="00861305"/>
    <w:rsid w:val="00862125"/>
    <w:rsid w:val="00863668"/>
    <w:rsid w:val="00863724"/>
    <w:rsid w:val="00871B5B"/>
    <w:rsid w:val="00881215"/>
    <w:rsid w:val="00883020"/>
    <w:rsid w:val="00883A8C"/>
    <w:rsid w:val="00883E8A"/>
    <w:rsid w:val="00884BAD"/>
    <w:rsid w:val="008855CA"/>
    <w:rsid w:val="00886863"/>
    <w:rsid w:val="00887319"/>
    <w:rsid w:val="00891031"/>
    <w:rsid w:val="00892824"/>
    <w:rsid w:val="008963D9"/>
    <w:rsid w:val="00896D9A"/>
    <w:rsid w:val="008A71BD"/>
    <w:rsid w:val="008B05F8"/>
    <w:rsid w:val="008B0CB0"/>
    <w:rsid w:val="008B0DDA"/>
    <w:rsid w:val="008B168B"/>
    <w:rsid w:val="008B1D83"/>
    <w:rsid w:val="008B64BA"/>
    <w:rsid w:val="008C02FE"/>
    <w:rsid w:val="008C393D"/>
    <w:rsid w:val="008C4D90"/>
    <w:rsid w:val="008C5CC7"/>
    <w:rsid w:val="008C74C2"/>
    <w:rsid w:val="008D0045"/>
    <w:rsid w:val="008D1C75"/>
    <w:rsid w:val="008D3CA3"/>
    <w:rsid w:val="008D4AE4"/>
    <w:rsid w:val="008D4D0F"/>
    <w:rsid w:val="008D4FBB"/>
    <w:rsid w:val="008D5509"/>
    <w:rsid w:val="008D6967"/>
    <w:rsid w:val="008D7707"/>
    <w:rsid w:val="008F0325"/>
    <w:rsid w:val="008F5C10"/>
    <w:rsid w:val="00900522"/>
    <w:rsid w:val="00907CFE"/>
    <w:rsid w:val="00907EF6"/>
    <w:rsid w:val="00912671"/>
    <w:rsid w:val="00914618"/>
    <w:rsid w:val="00917239"/>
    <w:rsid w:val="00925322"/>
    <w:rsid w:val="00930204"/>
    <w:rsid w:val="009303E1"/>
    <w:rsid w:val="00932CF9"/>
    <w:rsid w:val="0093343B"/>
    <w:rsid w:val="009343D7"/>
    <w:rsid w:val="00936919"/>
    <w:rsid w:val="0094031E"/>
    <w:rsid w:val="009435E7"/>
    <w:rsid w:val="00944455"/>
    <w:rsid w:val="0095103B"/>
    <w:rsid w:val="00952D4E"/>
    <w:rsid w:val="009558CD"/>
    <w:rsid w:val="00957AD0"/>
    <w:rsid w:val="00967CBD"/>
    <w:rsid w:val="00970B55"/>
    <w:rsid w:val="00973E57"/>
    <w:rsid w:val="00977607"/>
    <w:rsid w:val="00980BD6"/>
    <w:rsid w:val="00984F7B"/>
    <w:rsid w:val="009863E9"/>
    <w:rsid w:val="00994870"/>
    <w:rsid w:val="00995BA6"/>
    <w:rsid w:val="00996722"/>
    <w:rsid w:val="00996864"/>
    <w:rsid w:val="009974C8"/>
    <w:rsid w:val="009B0457"/>
    <w:rsid w:val="009B1324"/>
    <w:rsid w:val="009B1683"/>
    <w:rsid w:val="009B3A85"/>
    <w:rsid w:val="009B530E"/>
    <w:rsid w:val="009B665F"/>
    <w:rsid w:val="009C361A"/>
    <w:rsid w:val="009C6736"/>
    <w:rsid w:val="009C7CCC"/>
    <w:rsid w:val="009D23C4"/>
    <w:rsid w:val="009D6DFE"/>
    <w:rsid w:val="009E12BE"/>
    <w:rsid w:val="009E18B6"/>
    <w:rsid w:val="009E4B3A"/>
    <w:rsid w:val="009E4E0A"/>
    <w:rsid w:val="009E6AF4"/>
    <w:rsid w:val="00A04011"/>
    <w:rsid w:val="00A04393"/>
    <w:rsid w:val="00A102FA"/>
    <w:rsid w:val="00A10E94"/>
    <w:rsid w:val="00A12061"/>
    <w:rsid w:val="00A27C8F"/>
    <w:rsid w:val="00A343DD"/>
    <w:rsid w:val="00A403AA"/>
    <w:rsid w:val="00A52156"/>
    <w:rsid w:val="00A534DF"/>
    <w:rsid w:val="00A54CB3"/>
    <w:rsid w:val="00A65874"/>
    <w:rsid w:val="00A65F24"/>
    <w:rsid w:val="00A71E87"/>
    <w:rsid w:val="00A727E7"/>
    <w:rsid w:val="00A732E0"/>
    <w:rsid w:val="00A76E0D"/>
    <w:rsid w:val="00A76EC6"/>
    <w:rsid w:val="00A84D35"/>
    <w:rsid w:val="00A90981"/>
    <w:rsid w:val="00A93919"/>
    <w:rsid w:val="00A960E1"/>
    <w:rsid w:val="00AA0E30"/>
    <w:rsid w:val="00AA207A"/>
    <w:rsid w:val="00AA2179"/>
    <w:rsid w:val="00AA30D4"/>
    <w:rsid w:val="00AA3282"/>
    <w:rsid w:val="00AB0EE3"/>
    <w:rsid w:val="00AB18DC"/>
    <w:rsid w:val="00AC0E3C"/>
    <w:rsid w:val="00AC4116"/>
    <w:rsid w:val="00AC42D6"/>
    <w:rsid w:val="00AC6DC9"/>
    <w:rsid w:val="00AC7A0C"/>
    <w:rsid w:val="00AD733A"/>
    <w:rsid w:val="00AE026D"/>
    <w:rsid w:val="00AE2917"/>
    <w:rsid w:val="00AE3AF8"/>
    <w:rsid w:val="00AE404D"/>
    <w:rsid w:val="00AF0FBC"/>
    <w:rsid w:val="00AF2939"/>
    <w:rsid w:val="00AF372A"/>
    <w:rsid w:val="00AF7194"/>
    <w:rsid w:val="00B01B99"/>
    <w:rsid w:val="00B01F57"/>
    <w:rsid w:val="00B056F2"/>
    <w:rsid w:val="00B11CFD"/>
    <w:rsid w:val="00B11D85"/>
    <w:rsid w:val="00B12267"/>
    <w:rsid w:val="00B12D1E"/>
    <w:rsid w:val="00B155E0"/>
    <w:rsid w:val="00B15A1C"/>
    <w:rsid w:val="00B21A8B"/>
    <w:rsid w:val="00B21AFE"/>
    <w:rsid w:val="00B22209"/>
    <w:rsid w:val="00B22B69"/>
    <w:rsid w:val="00B2344A"/>
    <w:rsid w:val="00B24B74"/>
    <w:rsid w:val="00B31D26"/>
    <w:rsid w:val="00B33D33"/>
    <w:rsid w:val="00B33D84"/>
    <w:rsid w:val="00B3623A"/>
    <w:rsid w:val="00B44D16"/>
    <w:rsid w:val="00B46550"/>
    <w:rsid w:val="00B51438"/>
    <w:rsid w:val="00B52156"/>
    <w:rsid w:val="00B52EF0"/>
    <w:rsid w:val="00B57F2A"/>
    <w:rsid w:val="00B606EF"/>
    <w:rsid w:val="00B60CF4"/>
    <w:rsid w:val="00B614BA"/>
    <w:rsid w:val="00B62216"/>
    <w:rsid w:val="00B63C34"/>
    <w:rsid w:val="00B6701F"/>
    <w:rsid w:val="00B6706A"/>
    <w:rsid w:val="00B67AC7"/>
    <w:rsid w:val="00B72F4C"/>
    <w:rsid w:val="00B73F5B"/>
    <w:rsid w:val="00B7568D"/>
    <w:rsid w:val="00B82C5F"/>
    <w:rsid w:val="00B84351"/>
    <w:rsid w:val="00B93236"/>
    <w:rsid w:val="00B95DBC"/>
    <w:rsid w:val="00BA0301"/>
    <w:rsid w:val="00BA1466"/>
    <w:rsid w:val="00BA1F65"/>
    <w:rsid w:val="00BA349D"/>
    <w:rsid w:val="00BB0744"/>
    <w:rsid w:val="00BB0946"/>
    <w:rsid w:val="00BB1024"/>
    <w:rsid w:val="00BB1F75"/>
    <w:rsid w:val="00BB4380"/>
    <w:rsid w:val="00BC050B"/>
    <w:rsid w:val="00BC0C94"/>
    <w:rsid w:val="00BC3800"/>
    <w:rsid w:val="00BC46D2"/>
    <w:rsid w:val="00BC65DC"/>
    <w:rsid w:val="00BC75CF"/>
    <w:rsid w:val="00BC7B64"/>
    <w:rsid w:val="00BD3506"/>
    <w:rsid w:val="00BD5788"/>
    <w:rsid w:val="00BE1CDB"/>
    <w:rsid w:val="00BE2A21"/>
    <w:rsid w:val="00BE375D"/>
    <w:rsid w:val="00BE417D"/>
    <w:rsid w:val="00BE6FA6"/>
    <w:rsid w:val="00BF0A1B"/>
    <w:rsid w:val="00BF3A39"/>
    <w:rsid w:val="00BF76D1"/>
    <w:rsid w:val="00C04222"/>
    <w:rsid w:val="00C0503B"/>
    <w:rsid w:val="00C07345"/>
    <w:rsid w:val="00C12F18"/>
    <w:rsid w:val="00C178B0"/>
    <w:rsid w:val="00C203FF"/>
    <w:rsid w:val="00C22A62"/>
    <w:rsid w:val="00C22B4A"/>
    <w:rsid w:val="00C24902"/>
    <w:rsid w:val="00C2683C"/>
    <w:rsid w:val="00C330CB"/>
    <w:rsid w:val="00C366D0"/>
    <w:rsid w:val="00C4082A"/>
    <w:rsid w:val="00C420F6"/>
    <w:rsid w:val="00C45D83"/>
    <w:rsid w:val="00C51D60"/>
    <w:rsid w:val="00C5245C"/>
    <w:rsid w:val="00C577E4"/>
    <w:rsid w:val="00C6555D"/>
    <w:rsid w:val="00C66209"/>
    <w:rsid w:val="00C70D75"/>
    <w:rsid w:val="00C71733"/>
    <w:rsid w:val="00C73AD7"/>
    <w:rsid w:val="00C802B2"/>
    <w:rsid w:val="00C8361C"/>
    <w:rsid w:val="00C850B1"/>
    <w:rsid w:val="00C85FEE"/>
    <w:rsid w:val="00C9096B"/>
    <w:rsid w:val="00C909A8"/>
    <w:rsid w:val="00C90BB8"/>
    <w:rsid w:val="00CA2882"/>
    <w:rsid w:val="00CA2FB2"/>
    <w:rsid w:val="00CA47D5"/>
    <w:rsid w:val="00CA760B"/>
    <w:rsid w:val="00CA785D"/>
    <w:rsid w:val="00CB54C1"/>
    <w:rsid w:val="00CB6A2A"/>
    <w:rsid w:val="00CC109C"/>
    <w:rsid w:val="00CC1230"/>
    <w:rsid w:val="00CC283C"/>
    <w:rsid w:val="00CC6BAE"/>
    <w:rsid w:val="00CD1C25"/>
    <w:rsid w:val="00CE1A5A"/>
    <w:rsid w:val="00CE3B0A"/>
    <w:rsid w:val="00CE6D10"/>
    <w:rsid w:val="00CF2F40"/>
    <w:rsid w:val="00CF3A4A"/>
    <w:rsid w:val="00CF6FA4"/>
    <w:rsid w:val="00CF70DA"/>
    <w:rsid w:val="00CF710B"/>
    <w:rsid w:val="00D02629"/>
    <w:rsid w:val="00D02E7B"/>
    <w:rsid w:val="00D0589E"/>
    <w:rsid w:val="00D11790"/>
    <w:rsid w:val="00D15A86"/>
    <w:rsid w:val="00D22FEC"/>
    <w:rsid w:val="00D27EC5"/>
    <w:rsid w:val="00D31144"/>
    <w:rsid w:val="00D33332"/>
    <w:rsid w:val="00D345FE"/>
    <w:rsid w:val="00D41232"/>
    <w:rsid w:val="00D44B66"/>
    <w:rsid w:val="00D46799"/>
    <w:rsid w:val="00D53AE9"/>
    <w:rsid w:val="00D54960"/>
    <w:rsid w:val="00D54A41"/>
    <w:rsid w:val="00D605BC"/>
    <w:rsid w:val="00D606A4"/>
    <w:rsid w:val="00D6129B"/>
    <w:rsid w:val="00D73067"/>
    <w:rsid w:val="00D73F49"/>
    <w:rsid w:val="00D741D7"/>
    <w:rsid w:val="00D807D1"/>
    <w:rsid w:val="00D82A99"/>
    <w:rsid w:val="00D82DDA"/>
    <w:rsid w:val="00D832EB"/>
    <w:rsid w:val="00D83711"/>
    <w:rsid w:val="00D87D9E"/>
    <w:rsid w:val="00D91A71"/>
    <w:rsid w:val="00D96209"/>
    <w:rsid w:val="00D9763D"/>
    <w:rsid w:val="00DA1A49"/>
    <w:rsid w:val="00DA5D8F"/>
    <w:rsid w:val="00DB3B54"/>
    <w:rsid w:val="00DD0B8E"/>
    <w:rsid w:val="00DD7AE4"/>
    <w:rsid w:val="00DE2CC7"/>
    <w:rsid w:val="00DE305A"/>
    <w:rsid w:val="00DE3B80"/>
    <w:rsid w:val="00DF1A7A"/>
    <w:rsid w:val="00DF1E4B"/>
    <w:rsid w:val="00DF1EE0"/>
    <w:rsid w:val="00DF2382"/>
    <w:rsid w:val="00DF297D"/>
    <w:rsid w:val="00DF29BB"/>
    <w:rsid w:val="00DF6ED9"/>
    <w:rsid w:val="00DF6EDB"/>
    <w:rsid w:val="00DF77C6"/>
    <w:rsid w:val="00DF7F1D"/>
    <w:rsid w:val="00E00647"/>
    <w:rsid w:val="00E0094E"/>
    <w:rsid w:val="00E01217"/>
    <w:rsid w:val="00E03767"/>
    <w:rsid w:val="00E04667"/>
    <w:rsid w:val="00E0537F"/>
    <w:rsid w:val="00E111B0"/>
    <w:rsid w:val="00E11D5A"/>
    <w:rsid w:val="00E2726B"/>
    <w:rsid w:val="00E27F9D"/>
    <w:rsid w:val="00E30C4C"/>
    <w:rsid w:val="00E33B12"/>
    <w:rsid w:val="00E366F8"/>
    <w:rsid w:val="00E40F14"/>
    <w:rsid w:val="00E41B9F"/>
    <w:rsid w:val="00E41EF5"/>
    <w:rsid w:val="00E45CE8"/>
    <w:rsid w:val="00E512C7"/>
    <w:rsid w:val="00E517B4"/>
    <w:rsid w:val="00E52095"/>
    <w:rsid w:val="00E523BB"/>
    <w:rsid w:val="00E54A6F"/>
    <w:rsid w:val="00E6173C"/>
    <w:rsid w:val="00E61B27"/>
    <w:rsid w:val="00E64B5B"/>
    <w:rsid w:val="00E65F8E"/>
    <w:rsid w:val="00E7049C"/>
    <w:rsid w:val="00E711FC"/>
    <w:rsid w:val="00E73EA6"/>
    <w:rsid w:val="00E85781"/>
    <w:rsid w:val="00E86236"/>
    <w:rsid w:val="00E906F8"/>
    <w:rsid w:val="00E97121"/>
    <w:rsid w:val="00E97BD8"/>
    <w:rsid w:val="00EA0C82"/>
    <w:rsid w:val="00EA35A4"/>
    <w:rsid w:val="00EA574C"/>
    <w:rsid w:val="00EA5840"/>
    <w:rsid w:val="00EA5B6E"/>
    <w:rsid w:val="00EA7B72"/>
    <w:rsid w:val="00EB7DCC"/>
    <w:rsid w:val="00EC0CF9"/>
    <w:rsid w:val="00EC10AB"/>
    <w:rsid w:val="00EC1913"/>
    <w:rsid w:val="00EC297B"/>
    <w:rsid w:val="00EC437C"/>
    <w:rsid w:val="00EC48CF"/>
    <w:rsid w:val="00EC6CC2"/>
    <w:rsid w:val="00EC7449"/>
    <w:rsid w:val="00ED0767"/>
    <w:rsid w:val="00ED22C6"/>
    <w:rsid w:val="00ED32C0"/>
    <w:rsid w:val="00ED3BFA"/>
    <w:rsid w:val="00EE71CC"/>
    <w:rsid w:val="00EF0B81"/>
    <w:rsid w:val="00EF5393"/>
    <w:rsid w:val="00EF6E1E"/>
    <w:rsid w:val="00F03491"/>
    <w:rsid w:val="00F03D4D"/>
    <w:rsid w:val="00F12C6C"/>
    <w:rsid w:val="00F17B48"/>
    <w:rsid w:val="00F17EFD"/>
    <w:rsid w:val="00F22880"/>
    <w:rsid w:val="00F239EC"/>
    <w:rsid w:val="00F25029"/>
    <w:rsid w:val="00F252C1"/>
    <w:rsid w:val="00F254D9"/>
    <w:rsid w:val="00F3001B"/>
    <w:rsid w:val="00F325B6"/>
    <w:rsid w:val="00F33A1D"/>
    <w:rsid w:val="00F379ED"/>
    <w:rsid w:val="00F412A6"/>
    <w:rsid w:val="00F42C86"/>
    <w:rsid w:val="00F43830"/>
    <w:rsid w:val="00F470B2"/>
    <w:rsid w:val="00F51393"/>
    <w:rsid w:val="00F51FC4"/>
    <w:rsid w:val="00F5781D"/>
    <w:rsid w:val="00F61044"/>
    <w:rsid w:val="00F62E1D"/>
    <w:rsid w:val="00F62FEC"/>
    <w:rsid w:val="00F63910"/>
    <w:rsid w:val="00F64F83"/>
    <w:rsid w:val="00F65EE3"/>
    <w:rsid w:val="00F67D22"/>
    <w:rsid w:val="00F7435B"/>
    <w:rsid w:val="00F8150B"/>
    <w:rsid w:val="00F835A7"/>
    <w:rsid w:val="00F8710E"/>
    <w:rsid w:val="00F91AA9"/>
    <w:rsid w:val="00F9356A"/>
    <w:rsid w:val="00F9696D"/>
    <w:rsid w:val="00F97E1B"/>
    <w:rsid w:val="00FA2E69"/>
    <w:rsid w:val="00FA48CC"/>
    <w:rsid w:val="00FA6921"/>
    <w:rsid w:val="00FB26FF"/>
    <w:rsid w:val="00FB41A0"/>
    <w:rsid w:val="00FB5175"/>
    <w:rsid w:val="00FB5FBC"/>
    <w:rsid w:val="00FB67BC"/>
    <w:rsid w:val="00FB68B7"/>
    <w:rsid w:val="00FB7D4D"/>
    <w:rsid w:val="00FC2A3D"/>
    <w:rsid w:val="00FC3DFB"/>
    <w:rsid w:val="00FC4481"/>
    <w:rsid w:val="00FC7EE1"/>
    <w:rsid w:val="00FD26D2"/>
    <w:rsid w:val="00FD4526"/>
    <w:rsid w:val="00FD45CA"/>
    <w:rsid w:val="00FD598B"/>
    <w:rsid w:val="00FD6268"/>
    <w:rsid w:val="00FE0401"/>
    <w:rsid w:val="00FE056D"/>
    <w:rsid w:val="00FE107A"/>
    <w:rsid w:val="00FE1713"/>
    <w:rsid w:val="00FE19EF"/>
    <w:rsid w:val="00FE1D55"/>
    <w:rsid w:val="00FE2659"/>
    <w:rsid w:val="00FE4D6B"/>
    <w:rsid w:val="00FE608A"/>
    <w:rsid w:val="00FF2D16"/>
    <w:rsid w:val="00FF32FB"/>
    <w:rsid w:val="00FF3918"/>
    <w:rsid w:val="2CE91291"/>
    <w:rsid w:val="2FB6CF8A"/>
    <w:rsid w:val="32E207D6"/>
    <w:rsid w:val="7FE589AD"/>
    <w:rsid w:val="FCB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5"/>
    <w:qFormat/>
    <w:uiPriority w:val="0"/>
    <w:pPr>
      <w:spacing w:after="12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rFonts w:cs="Times New Roman"/>
      <w:b/>
      <w:bCs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character" w:customStyle="1" w:styleId="13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正文文本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6">
    <w:name w:val="15"/>
    <w:basedOn w:val="9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03C3E-D060-4C3C-8317-648CA8937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175</Words>
  <Characters>3328</Characters>
  <Lines>25</Lines>
  <Paragraphs>7</Paragraphs>
  <TotalTime>991</TotalTime>
  <ScaleCrop>false</ScaleCrop>
  <LinksUpToDate>false</LinksUpToDate>
  <CharactersWithSpaces>33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6:20:00Z</dcterms:created>
  <dc:creator>Administrator</dc:creator>
  <cp:lastModifiedBy>liqia</cp:lastModifiedBy>
  <cp:lastPrinted>2022-04-01T01:42:00Z</cp:lastPrinted>
  <dcterms:modified xsi:type="dcterms:W3CDTF">2022-04-24T09:55:41Z</dcterms:modified>
  <dc:title>安阳市人民医院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F83CFA281624E33A366145C0CCFFF8B</vt:lpwstr>
  </property>
</Properties>
</file>